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菲利大叔学手绘  如何成为一名插画家  西方经典美术技法译丛</w:t>
      </w:r>
    </w:p>
    <w:p>
      <w:r>
        <w:t>作者：（德）菲&lt;font color=Red&gt;利&lt;/font&gt;克斯·沙因伯格著；余荃译</w:t>
      </w:r>
    </w:p>
    <w:p>
      <w:r>
        <w:t>出版社：上海:上海人民美术出版社,2017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跟菲利大叔学手绘  如何成为一名插画家  西方经典美术技法译丛 评论地址：https://www.jiaokey.com/book/detail/1425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